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35225C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</w:t>
      </w:r>
      <w:r w:rsidR="0035225C">
        <w:rPr>
          <w:sz w:val="24"/>
        </w:rPr>
        <w:t xml:space="preserve">       от 18.</w:t>
      </w:r>
      <w:r w:rsidR="006B0218">
        <w:rPr>
          <w:sz w:val="24"/>
        </w:rPr>
        <w:t>09.2018 №159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02797C">
        <w:rPr>
          <w:sz w:val="24"/>
          <w:szCs w:val="24"/>
        </w:rPr>
        <w:t>07</w:t>
      </w:r>
      <w:r w:rsidR="00A700F6" w:rsidRPr="00A700F6">
        <w:rPr>
          <w:sz w:val="24"/>
          <w:szCs w:val="24"/>
        </w:rPr>
        <w:t>.</w:t>
      </w:r>
      <w:r w:rsidR="009D29A1">
        <w:rPr>
          <w:sz w:val="24"/>
          <w:szCs w:val="24"/>
        </w:rPr>
        <w:t>0</w:t>
      </w:r>
      <w:r w:rsidR="0002797C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4</w:t>
      </w:r>
      <w:r w:rsidR="0002797C">
        <w:rPr>
          <w:sz w:val="24"/>
          <w:szCs w:val="24"/>
        </w:rPr>
        <w:t>72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02797C">
        <w:rPr>
          <w:sz w:val="24"/>
          <w:szCs w:val="24"/>
        </w:rPr>
        <w:t>2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>
        <w:rPr>
          <w:sz w:val="24"/>
          <w:szCs w:val="24"/>
        </w:rPr>
        <w:t>8</w:t>
      </w:r>
      <w:r w:rsidR="00C137F4">
        <w:rPr>
          <w:sz w:val="24"/>
          <w:szCs w:val="24"/>
        </w:rPr>
        <w:t xml:space="preserve"> год</w:t>
      </w:r>
      <w:r w:rsidRPr="00C7636F">
        <w:rPr>
          <w:sz w:val="24"/>
          <w:szCs w:val="24"/>
        </w:rPr>
        <w:t>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</w:t>
      </w:r>
      <w:r w:rsidR="000E5B46" w:rsidRPr="00C723EA">
        <w:rPr>
          <w:sz w:val="24"/>
          <w:szCs w:val="24"/>
        </w:rPr>
        <w:t xml:space="preserve"> на территории</w:t>
      </w:r>
      <w:r w:rsidR="000E5B46"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="000E5B46"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 xml:space="preserve">Воскресенского муниципального района от 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4.1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.201</w:t>
      </w:r>
      <w:r w:rsidR="00317101" w:rsidRPr="00C723EA">
        <w:rPr>
          <w:sz w:val="24"/>
          <w:szCs w:val="24"/>
        </w:rPr>
        <w:t>7</w:t>
      </w:r>
      <w:r w:rsidRPr="00C723EA">
        <w:rPr>
          <w:sz w:val="24"/>
          <w:szCs w:val="24"/>
        </w:rPr>
        <w:t xml:space="preserve"> № </w:t>
      </w:r>
      <w:r w:rsidR="00317101" w:rsidRPr="00C723EA">
        <w:rPr>
          <w:sz w:val="24"/>
          <w:szCs w:val="24"/>
        </w:rPr>
        <w:t>227</w:t>
      </w:r>
      <w:r w:rsidR="00DB4C69">
        <w:rPr>
          <w:sz w:val="24"/>
          <w:szCs w:val="24"/>
        </w:rPr>
        <w:t xml:space="preserve"> </w:t>
      </w:r>
      <w:r w:rsidR="00C137F4">
        <w:rPr>
          <w:sz w:val="24"/>
          <w:szCs w:val="24"/>
        </w:rPr>
        <w:t xml:space="preserve">(с изменениями от 24.01.2018 № 09, </w:t>
      </w:r>
      <w:r w:rsidR="00DB4C69">
        <w:rPr>
          <w:sz w:val="24"/>
          <w:szCs w:val="24"/>
        </w:rPr>
        <w:t>от 15.03.2018 № 38</w:t>
      </w:r>
      <w:r w:rsidR="001810A3">
        <w:rPr>
          <w:sz w:val="24"/>
          <w:szCs w:val="24"/>
        </w:rPr>
        <w:t xml:space="preserve">, от </w:t>
      </w:r>
      <w:r w:rsidR="00B83C1D">
        <w:rPr>
          <w:sz w:val="24"/>
          <w:szCs w:val="24"/>
        </w:rPr>
        <w:t>16</w:t>
      </w:r>
      <w:r w:rsidR="001810A3">
        <w:rPr>
          <w:sz w:val="24"/>
          <w:szCs w:val="24"/>
        </w:rPr>
        <w:t>.0</w:t>
      </w:r>
      <w:r w:rsidR="00B83C1D">
        <w:rPr>
          <w:sz w:val="24"/>
          <w:szCs w:val="24"/>
        </w:rPr>
        <w:t>5</w:t>
      </w:r>
      <w:r w:rsidR="001810A3">
        <w:rPr>
          <w:sz w:val="24"/>
          <w:szCs w:val="24"/>
        </w:rPr>
        <w:t>.2018 №</w:t>
      </w:r>
      <w:r w:rsidR="00B83C1D">
        <w:rPr>
          <w:sz w:val="24"/>
          <w:szCs w:val="24"/>
        </w:rPr>
        <w:t xml:space="preserve"> 80</w:t>
      </w:r>
      <w:r w:rsidR="00DB4C69"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0D1C8A" w:rsidRPr="0077668D" w:rsidTr="00DB4C6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>Источни</w:t>
            </w:r>
            <w:r w:rsidR="00DB4C69">
              <w:t>ки финансирования муниципальной</w:t>
            </w:r>
            <w:r w:rsidRPr="00892034">
              <w:t xml:space="preserve"> прогр</w:t>
            </w:r>
            <w:r w:rsidR="00F56E28"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DB4C6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FF116E" w:rsidRPr="0077668D" w:rsidTr="00DB4C69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892034" w:rsidRDefault="00FF116E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</w:rPr>
            </w:pPr>
            <w:r w:rsidRPr="00D62ECD">
              <w:rPr>
                <w:bCs/>
              </w:rPr>
              <w:t xml:space="preserve">941 </w:t>
            </w:r>
            <w:r w:rsidR="0002797C">
              <w:rPr>
                <w:bCs/>
              </w:rPr>
              <w:t>646</w:t>
            </w:r>
            <w:r w:rsidRPr="00D62ECD">
              <w:rPr>
                <w:bCs/>
              </w:rPr>
              <w:t>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</w:rPr>
            </w:pPr>
            <w:r w:rsidRPr="00D62ECD">
              <w:rPr>
                <w:bCs/>
              </w:rPr>
              <w:t xml:space="preserve">285 </w:t>
            </w:r>
            <w:r w:rsidR="0002797C">
              <w:rPr>
                <w:bCs/>
              </w:rPr>
              <w:t>194</w:t>
            </w:r>
            <w:r w:rsidRPr="00D62ECD">
              <w:rPr>
                <w:bCs/>
              </w:rPr>
              <w:t>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F116E" w:rsidRPr="0077668D" w:rsidTr="00DB4C69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E" w:rsidRPr="00892034" w:rsidRDefault="00FF116E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</w:rPr>
            </w:pPr>
            <w:r w:rsidRPr="00D62ECD">
              <w:rPr>
                <w:bCs/>
              </w:rPr>
              <w:t xml:space="preserve">820 </w:t>
            </w:r>
            <w:r w:rsidR="0002797C">
              <w:rPr>
                <w:bCs/>
              </w:rPr>
              <w:t>145</w:t>
            </w:r>
            <w:r w:rsidRPr="00D62ECD">
              <w:rPr>
                <w:b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</w:rPr>
            </w:pPr>
            <w:r w:rsidRPr="00D62ECD">
              <w:rPr>
                <w:bCs/>
              </w:rPr>
              <w:t xml:space="preserve">163 </w:t>
            </w:r>
            <w:r w:rsidR="0002797C">
              <w:rPr>
                <w:bCs/>
              </w:rPr>
              <w:t>693</w:t>
            </w:r>
            <w:r w:rsidRPr="00D62ECD">
              <w:rPr>
                <w:b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F116E" w:rsidRPr="0077668D" w:rsidTr="00DB4C6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E" w:rsidRPr="004172FF" w:rsidRDefault="00FF116E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  <w:iCs/>
              </w:rPr>
            </w:pPr>
            <w:r w:rsidRPr="00D62ECD">
              <w:rPr>
                <w:bCs/>
                <w:iCs/>
              </w:rPr>
              <w:t xml:space="preserve">163 </w:t>
            </w:r>
            <w:r w:rsidR="0002797C">
              <w:rPr>
                <w:bCs/>
                <w:iCs/>
              </w:rPr>
              <w:t>693</w:t>
            </w:r>
            <w:r w:rsidRPr="00D62ECD">
              <w:rPr>
                <w:bCs/>
                <w:i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02797C">
            <w:pPr>
              <w:jc w:val="center"/>
              <w:rPr>
                <w:bCs/>
                <w:iCs/>
              </w:rPr>
            </w:pPr>
            <w:r w:rsidRPr="00D62ECD">
              <w:rPr>
                <w:bCs/>
                <w:iCs/>
              </w:rPr>
              <w:t xml:space="preserve">163 </w:t>
            </w:r>
            <w:r w:rsidR="0002797C">
              <w:rPr>
                <w:bCs/>
                <w:iCs/>
              </w:rPr>
              <w:t>693</w:t>
            </w:r>
            <w:r w:rsidRPr="00D62ECD">
              <w:rPr>
                <w:bCs/>
                <w:i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0D77C5" w:rsidRDefault="00FF116E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FF116E" w:rsidRPr="0077668D" w:rsidTr="00DB4C6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E" w:rsidRPr="00892034" w:rsidRDefault="00FF116E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</w:rPr>
            </w:pPr>
            <w:r w:rsidRPr="00D62ECD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</w:rPr>
            </w:pPr>
            <w:r w:rsidRPr="00D62ECD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F116E" w:rsidRPr="0077668D" w:rsidTr="00F56E28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E" w:rsidRPr="00F56E28" w:rsidRDefault="00FF116E" w:rsidP="00F56E28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lastRenderedPageBreak/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  <w:iCs/>
              </w:rPr>
            </w:pPr>
            <w:r w:rsidRPr="00D62ECD">
              <w:rPr>
                <w:bCs/>
                <w:i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  <w:iCs/>
              </w:rPr>
            </w:pPr>
            <w:r w:rsidRPr="00D62ECD">
              <w:rPr>
                <w:bCs/>
                <w:i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F56E28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F56E28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F56E28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 w:rsidP="00F56E28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FF116E" w:rsidRPr="0077668D" w:rsidTr="00DB4C6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E" w:rsidRPr="00892034" w:rsidRDefault="00FF116E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D62ECD" w:rsidRDefault="00FF116E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6E" w:rsidRPr="00145748" w:rsidRDefault="00FF116E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DB4C6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BE1472" w:rsidRPr="000F63C6" w:rsidRDefault="00BE1472" w:rsidP="0040185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76D7A">
        <w:rPr>
          <w:sz w:val="24"/>
          <w:szCs w:val="24"/>
        </w:rPr>
        <w:t xml:space="preserve"> В п</w:t>
      </w:r>
      <w:r>
        <w:rPr>
          <w:sz w:val="24"/>
          <w:szCs w:val="24"/>
        </w:rPr>
        <w:t>риложени</w:t>
      </w:r>
      <w:r w:rsidR="00376D7A">
        <w:rPr>
          <w:sz w:val="24"/>
          <w:szCs w:val="24"/>
        </w:rPr>
        <w:t>и</w:t>
      </w:r>
      <w:r w:rsidRPr="00172256">
        <w:rPr>
          <w:sz w:val="24"/>
          <w:szCs w:val="24"/>
        </w:rPr>
        <w:t xml:space="preserve"> </w:t>
      </w:r>
      <w:r w:rsidR="00544DA9">
        <w:rPr>
          <w:sz w:val="24"/>
          <w:szCs w:val="24"/>
        </w:rPr>
        <w:t>№</w:t>
      </w:r>
      <w:r w:rsidR="00A9795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="00376D7A" w:rsidRPr="000E5B46">
        <w:rPr>
          <w:sz w:val="24"/>
          <w:szCs w:val="24"/>
        </w:rPr>
        <w:t>на территории городского</w:t>
      </w:r>
      <w:r w:rsidR="00376D7A">
        <w:rPr>
          <w:sz w:val="24"/>
          <w:szCs w:val="24"/>
        </w:rPr>
        <w:t xml:space="preserve"> </w:t>
      </w:r>
      <w:r w:rsidR="00376D7A"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 w:rsidR="00472D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A96B15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892034" w:rsidRDefault="00A96B15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</w:pPr>
            <w:r w:rsidRPr="00A96B15">
              <w:t>91</w:t>
            </w:r>
            <w:r w:rsidR="00D77E81">
              <w:t>1</w:t>
            </w:r>
            <w:r w:rsidRPr="00A96B15">
              <w:t xml:space="preserve"> </w:t>
            </w:r>
            <w:r w:rsidR="00D77E81">
              <w:t>018</w:t>
            </w:r>
            <w:r w:rsidRPr="00A96B15"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  <w:rPr>
                <w:bCs/>
                <w:iCs/>
              </w:rPr>
            </w:pPr>
            <w:r w:rsidRPr="00A96B15">
              <w:rPr>
                <w:bCs/>
                <w:iCs/>
              </w:rPr>
              <w:t xml:space="preserve">280 </w:t>
            </w:r>
            <w:r w:rsidR="00D77E81">
              <w:rPr>
                <w:bCs/>
                <w:iCs/>
              </w:rPr>
              <w:t>528</w:t>
            </w:r>
            <w:r w:rsidRPr="00A96B15">
              <w:rPr>
                <w:bCs/>
                <w:iCs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A96B15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</w:pPr>
            <w:r w:rsidRPr="00A96B15">
              <w:t xml:space="preserve">789 </w:t>
            </w:r>
            <w:r w:rsidR="00D77E81">
              <w:t>517</w:t>
            </w:r>
            <w:r w:rsidRPr="00A96B1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  <w:rPr>
                <w:bCs/>
                <w:iCs/>
              </w:rPr>
            </w:pPr>
            <w:r w:rsidRPr="00A96B15">
              <w:rPr>
                <w:bCs/>
                <w:iCs/>
              </w:rPr>
              <w:t>15</w:t>
            </w:r>
            <w:r w:rsidR="00D77E81">
              <w:rPr>
                <w:bCs/>
                <w:iCs/>
              </w:rPr>
              <w:t>9</w:t>
            </w:r>
            <w:r w:rsidRPr="00A96B15">
              <w:rPr>
                <w:bCs/>
                <w:iCs/>
              </w:rPr>
              <w:t xml:space="preserve"> </w:t>
            </w:r>
            <w:r w:rsidR="00D77E81">
              <w:rPr>
                <w:bCs/>
                <w:iCs/>
              </w:rPr>
              <w:t>027</w:t>
            </w:r>
            <w:r w:rsidRPr="00A96B15">
              <w:rPr>
                <w:bCs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4E726B" w:rsidRDefault="00A96B15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A96B15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4172FF" w:rsidRDefault="00A96B15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</w:pPr>
            <w:r w:rsidRPr="00A96B15">
              <w:t>15</w:t>
            </w:r>
            <w:r w:rsidR="00D77E81">
              <w:t>9</w:t>
            </w:r>
            <w:r w:rsidRPr="00A96B15">
              <w:t xml:space="preserve"> </w:t>
            </w:r>
            <w:r w:rsidR="00D77E81">
              <w:t>027</w:t>
            </w:r>
            <w:r w:rsidRPr="00A96B1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 w:rsidP="00D77E81">
            <w:pPr>
              <w:jc w:val="center"/>
              <w:rPr>
                <w:bCs/>
                <w:iCs/>
              </w:rPr>
            </w:pPr>
            <w:r w:rsidRPr="00A96B15">
              <w:rPr>
                <w:bCs/>
                <w:iCs/>
              </w:rPr>
              <w:t>15</w:t>
            </w:r>
            <w:r w:rsidR="00D77E81">
              <w:rPr>
                <w:bCs/>
                <w:iCs/>
              </w:rPr>
              <w:t>9</w:t>
            </w:r>
            <w:r w:rsidRPr="00A96B15">
              <w:rPr>
                <w:bCs/>
                <w:iCs/>
              </w:rPr>
              <w:t xml:space="preserve"> </w:t>
            </w:r>
            <w:r w:rsidR="00D77E81">
              <w:rPr>
                <w:bCs/>
                <w:iCs/>
              </w:rPr>
              <w:t>027</w:t>
            </w:r>
            <w:r w:rsidRPr="00A96B15">
              <w:rPr>
                <w:bCs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070E5E" w:rsidRDefault="00A96B15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070E5E" w:rsidRDefault="00A96B15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070E5E" w:rsidRDefault="00A96B15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070E5E" w:rsidRDefault="00A96B15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A96B15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12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070E5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A96B15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F56E28" w:rsidRDefault="00A96B15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12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6E28" w:rsidRDefault="00A96B15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6E28" w:rsidRDefault="00A96B15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6E28" w:rsidRDefault="00A96B15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6E28" w:rsidRDefault="00A96B15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A96B15" w:rsidRPr="0077668D" w:rsidTr="00947DBC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A96B15" w:rsidRDefault="00A96B15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955578">
        <w:t>2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4526EA" w:rsidRPr="000F63C6" w:rsidRDefault="004526EA" w:rsidP="004526E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52F6E">
        <w:rPr>
          <w:sz w:val="24"/>
          <w:szCs w:val="24"/>
        </w:rPr>
        <w:t>3</w:t>
      </w:r>
      <w:r>
        <w:rPr>
          <w:sz w:val="24"/>
          <w:szCs w:val="24"/>
        </w:rPr>
        <w:t>. В приложении</w:t>
      </w:r>
      <w:r w:rsidRPr="00172256">
        <w:rPr>
          <w:sz w:val="24"/>
          <w:szCs w:val="24"/>
        </w:rPr>
        <w:t xml:space="preserve"> </w:t>
      </w:r>
      <w:r w:rsidR="00544DA9">
        <w:rPr>
          <w:sz w:val="24"/>
          <w:szCs w:val="24"/>
        </w:rPr>
        <w:t>№</w:t>
      </w:r>
      <w:r w:rsidR="00A9795B">
        <w:rPr>
          <w:sz w:val="24"/>
          <w:szCs w:val="24"/>
        </w:rPr>
        <w:t xml:space="preserve"> </w:t>
      </w:r>
      <w:r w:rsidR="00352F6E">
        <w:rPr>
          <w:sz w:val="24"/>
          <w:szCs w:val="24"/>
        </w:rPr>
        <w:t>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 w:rsidR="00352F6E"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 w:rsidR="00352F6E"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 w:rsidR="00352F6E"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 w:rsidR="00352F6E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</w:t>
      </w:r>
      <w:r w:rsidR="00352F6E"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4526EA" w:rsidRDefault="004526EA" w:rsidP="004526E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352F6E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4526EA" w:rsidRDefault="004526EA" w:rsidP="004526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4526EA" w:rsidRPr="0077668D" w:rsidTr="004143AE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A" w:rsidRPr="00892034" w:rsidRDefault="004526EA" w:rsidP="004143AE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4526EA" w:rsidRPr="0077668D" w:rsidTr="004143AE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A" w:rsidRPr="00892034" w:rsidRDefault="004526EA" w:rsidP="004143AE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892034" w:rsidRDefault="004526EA" w:rsidP="004143AE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E573C" w:rsidRPr="0077668D" w:rsidTr="004143AE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892034" w:rsidRDefault="001E573C" w:rsidP="004143AE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29 49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4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5 9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E573C" w:rsidRPr="0077668D" w:rsidTr="004143AE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C" w:rsidRPr="00892034" w:rsidRDefault="001E573C" w:rsidP="004143AE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29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5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E573C" w:rsidRPr="0077668D" w:rsidTr="004143AE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C" w:rsidRPr="004172FF" w:rsidRDefault="001E573C" w:rsidP="004143AE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1E573C" w:rsidRPr="0077668D" w:rsidTr="004143AE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C" w:rsidRPr="00892034" w:rsidRDefault="001E573C" w:rsidP="004143AE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</w:tr>
      <w:tr w:rsidR="001E573C" w:rsidRPr="0077668D" w:rsidTr="004143AE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C" w:rsidRPr="00F56E28" w:rsidRDefault="001E573C" w:rsidP="004143AE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C" w:rsidRPr="001E573C" w:rsidRDefault="001E573C">
            <w:pPr>
              <w:jc w:val="center"/>
            </w:pPr>
            <w:r w:rsidRPr="001E573C">
              <w:t>0,00</w:t>
            </w:r>
          </w:p>
        </w:tc>
      </w:tr>
      <w:tr w:rsidR="004526EA" w:rsidRPr="0077668D" w:rsidTr="004143AE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A" w:rsidRPr="00892034" w:rsidRDefault="004526EA" w:rsidP="004143AE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A96B15" w:rsidRDefault="004526EA" w:rsidP="001E573C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A96B15" w:rsidRDefault="004526EA" w:rsidP="001E573C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E573C" w:rsidRDefault="004526EA" w:rsidP="001E573C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E573C" w:rsidRDefault="004526EA" w:rsidP="001E573C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E573C" w:rsidRDefault="004526EA" w:rsidP="001E573C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E573C" w:rsidRDefault="004526EA" w:rsidP="001E573C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4526EA" w:rsidRPr="0077668D" w:rsidTr="004143AE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A" w:rsidRPr="00F53997" w:rsidRDefault="004526EA" w:rsidP="004143AE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EA" w:rsidRPr="001424F2" w:rsidRDefault="004526EA" w:rsidP="004143AE">
            <w:pPr>
              <w:jc w:val="center"/>
            </w:pPr>
            <w:r w:rsidRPr="001424F2">
              <w:t>0,00</w:t>
            </w:r>
          </w:p>
        </w:tc>
      </w:tr>
    </w:tbl>
    <w:p w:rsidR="004526EA" w:rsidRPr="004E52B9" w:rsidRDefault="004526EA" w:rsidP="004526EA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4526EA" w:rsidRDefault="004526EA" w:rsidP="004526EA">
      <w:pPr>
        <w:pStyle w:val="Default"/>
        <w:ind w:firstLine="426"/>
        <w:contextualSpacing/>
        <w:jc w:val="both"/>
      </w:pPr>
      <w:r>
        <w:t>1.</w:t>
      </w:r>
      <w:r w:rsidR="004143AE">
        <w:t>3</w:t>
      </w:r>
      <w:r>
        <w:t xml:space="preserve">.2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 w:rsidR="00D45C85">
        <w:t>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 w:rsidR="004143AE">
        <w:t xml:space="preserve">Обеспечение безопасности </w:t>
      </w:r>
      <w:r w:rsidR="004143AE" w:rsidRPr="00C72F23">
        <w:t xml:space="preserve"> дорожного </w:t>
      </w:r>
      <w:r w:rsidR="004143AE">
        <w:t>движения</w:t>
      </w:r>
      <w:r w:rsidR="004143AE" w:rsidRPr="00C72F23">
        <w:t xml:space="preserve"> </w:t>
      </w:r>
      <w:r w:rsidR="004143AE">
        <w:t>в</w:t>
      </w:r>
      <w:r w:rsidR="004143AE" w:rsidRPr="000E5B46">
        <w:t xml:space="preserve"> городско</w:t>
      </w:r>
      <w:r w:rsidR="004143AE">
        <w:t xml:space="preserve">м </w:t>
      </w:r>
      <w:r w:rsidR="004143AE" w:rsidRPr="000E5B46">
        <w:t>поселени</w:t>
      </w:r>
      <w:r w:rsidR="004143AE">
        <w:t>и</w:t>
      </w:r>
      <w:r w:rsidR="004143AE"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 w:rsidR="004143AE">
        <w:t xml:space="preserve">Обеспечение безопасности </w:t>
      </w:r>
      <w:r w:rsidR="004143AE" w:rsidRPr="00C72F23">
        <w:t xml:space="preserve"> дорожного </w:t>
      </w:r>
      <w:r w:rsidR="004143AE">
        <w:t>движения</w:t>
      </w:r>
      <w:r w:rsidR="004143AE" w:rsidRPr="00C72F23">
        <w:t xml:space="preserve"> </w:t>
      </w:r>
      <w:r w:rsidR="004143AE">
        <w:t>в</w:t>
      </w:r>
      <w:r w:rsidR="004143AE" w:rsidRPr="000E5B46">
        <w:t xml:space="preserve"> городско</w:t>
      </w:r>
      <w:r w:rsidR="004143AE">
        <w:t xml:space="preserve">м </w:t>
      </w:r>
      <w:r w:rsidR="004143AE" w:rsidRPr="000E5B46">
        <w:t>поселени</w:t>
      </w:r>
      <w:r w:rsidR="004143AE">
        <w:t>и</w:t>
      </w:r>
      <w:r w:rsidR="004143AE"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143AE">
        <w:t>2</w:t>
      </w:r>
      <w:r w:rsidRPr="000F63C6">
        <w:t xml:space="preserve"> к настоящему постановлению.</w:t>
      </w:r>
    </w:p>
    <w:p w:rsidR="00F420C3" w:rsidRPr="00F76A20" w:rsidRDefault="00F420C3" w:rsidP="00F420C3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 w:rsidR="006E14F0">
        <w:rPr>
          <w:sz w:val="24"/>
          <w:szCs w:val="24"/>
        </w:rPr>
        <w:t>лючением приложений №1,2 и</w:t>
      </w:r>
      <w:r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F420C3" w:rsidRPr="00F76A20" w:rsidRDefault="00F420C3" w:rsidP="00F420C3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A9795B" w:rsidRPr="00F76A20" w:rsidRDefault="00A9795B" w:rsidP="00A9795B">
      <w:pPr>
        <w:ind w:firstLine="426"/>
        <w:jc w:val="both"/>
        <w:rPr>
          <w:sz w:val="24"/>
          <w:szCs w:val="24"/>
        </w:rPr>
      </w:pPr>
    </w:p>
    <w:p w:rsidR="00A9795B" w:rsidRPr="00F76A20" w:rsidRDefault="00A9795B" w:rsidP="00A9795B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A9795B" w:rsidRDefault="00A9795B" w:rsidP="00A9795B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 w:rsidR="00D77E81">
        <w:rPr>
          <w:sz w:val="24"/>
          <w:szCs w:val="24"/>
        </w:rPr>
        <w:t xml:space="preserve">                       </w:t>
      </w:r>
      <w:r w:rsidRPr="00F76A20">
        <w:rPr>
          <w:sz w:val="24"/>
          <w:szCs w:val="24"/>
        </w:rPr>
        <w:t>Р.Г. Дрозденко</w:t>
      </w:r>
    </w:p>
    <w:p w:rsidR="00A9795B" w:rsidRDefault="00A9795B" w:rsidP="00A9795B">
      <w:pPr>
        <w:jc w:val="both"/>
        <w:rPr>
          <w:sz w:val="24"/>
          <w:szCs w:val="24"/>
        </w:rPr>
      </w:pPr>
    </w:p>
    <w:p w:rsidR="00F60D7C" w:rsidRDefault="00F60D7C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0D7C" w:rsidRDefault="00F60D7C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0D7C" w:rsidRDefault="00F60D7C" w:rsidP="008B7E4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09F" w:rsidRPr="004E52B9" w:rsidRDefault="0069109F" w:rsidP="0069109F">
      <w:pPr>
        <w:ind w:firstLine="426"/>
        <w:rPr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35225C" w:rsidP="003A2DF6">
      <w:pPr>
        <w:ind w:right="283"/>
        <w:contextualSpacing/>
        <w:jc w:val="right"/>
      </w:pPr>
      <w:r>
        <w:t>от 18.09.2018 №159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143AE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143AE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1C70BC" w:rsidRDefault="004143AE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>в том числе межбюджетные транс</w:t>
            </w:r>
            <w:r w:rsidR="007021C8" w:rsidRPr="001C70BC">
              <w:rPr>
                <w:sz w:val="18"/>
                <w:szCs w:val="18"/>
              </w:rPr>
              <w:t xml:space="preserve"> </w:t>
            </w:r>
            <w:r w:rsidRPr="001C70BC">
              <w:rPr>
                <w:sz w:val="18"/>
                <w:szCs w:val="18"/>
              </w:rPr>
              <w:t xml:space="preserve">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</w:t>
            </w:r>
            <w:r w:rsidR="007021C8" w:rsidRPr="001C70BC">
              <w:rPr>
                <w:sz w:val="18"/>
                <w:szCs w:val="18"/>
              </w:rPr>
              <w:t>в</w:t>
            </w:r>
            <w:proofErr w:type="spellEnd"/>
            <w:r w:rsidR="007021C8"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</w:t>
            </w:r>
            <w:r w:rsidR="007021C8" w:rsidRPr="001C70BC">
              <w:rPr>
                <w:sz w:val="18"/>
                <w:szCs w:val="18"/>
              </w:rPr>
              <w:t xml:space="preserve">мочий </w:t>
            </w:r>
            <w:r w:rsidRPr="001C70BC">
              <w:rPr>
                <w:sz w:val="18"/>
                <w:szCs w:val="18"/>
              </w:rPr>
              <w:t>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143AE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660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r w:rsidRPr="00DF36BC">
              <w:rPr>
                <w:iCs/>
                <w:sz w:val="22"/>
                <w:szCs w:val="22"/>
              </w:rPr>
              <w:lastRenderedPageBreak/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D4598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</w:pPr>
            <w:r w:rsidRPr="00DF36BC"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D4598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  <w:p w:rsidR="001D4598" w:rsidRPr="00DF36BC" w:rsidRDefault="001D4598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D4598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D4598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D4598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1</w:t>
            </w:r>
            <w:r w:rsidR="00081449">
              <w:rPr>
                <w:bCs/>
              </w:rPr>
              <w:t>3</w:t>
            </w:r>
            <w:r w:rsidRPr="00DF36BC">
              <w:rPr>
                <w:bCs/>
              </w:rPr>
              <w:t xml:space="preserve"> </w:t>
            </w:r>
            <w:r w:rsidR="00081449">
              <w:rPr>
                <w:bCs/>
              </w:rPr>
              <w:t>02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44 </w:t>
            </w:r>
            <w:r w:rsidR="00081449">
              <w:rPr>
                <w:bCs/>
              </w:rPr>
              <w:t>52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91 </w:t>
            </w:r>
            <w:r w:rsidR="00691518">
              <w:rPr>
                <w:bCs/>
              </w:rPr>
              <w:t>52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</w:t>
            </w:r>
            <w:r w:rsidR="00081449">
              <w:rPr>
                <w:bCs/>
              </w:rPr>
              <w:t>3</w:t>
            </w:r>
            <w:r w:rsidRPr="00DF36BC">
              <w:rPr>
                <w:bCs/>
              </w:rPr>
              <w:t xml:space="preserve"> </w:t>
            </w:r>
            <w:r w:rsidR="00081449">
              <w:rPr>
                <w:bCs/>
              </w:rPr>
              <w:t>02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081449">
            <w:pPr>
              <w:jc w:val="center"/>
              <w:rPr>
                <w:bCs/>
              </w:rPr>
            </w:pPr>
            <w:r>
              <w:rPr>
                <w:bCs/>
              </w:rPr>
              <w:t>23 027</w:t>
            </w:r>
            <w:r w:rsidR="001C70BC"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081449">
            <w:pPr>
              <w:jc w:val="center"/>
              <w:rPr>
                <w:bCs/>
              </w:rPr>
            </w:pPr>
            <w:r>
              <w:rPr>
                <w:bCs/>
              </w:rPr>
              <w:t>23 027</w:t>
            </w:r>
            <w:r w:rsidR="001C70BC"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iCs/>
                <w:sz w:val="22"/>
                <w:szCs w:val="22"/>
              </w:rPr>
            </w:pP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1C70BC" w:rsidRPr="00DF36BC" w:rsidRDefault="009D33C1" w:rsidP="009D33C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="001C70BC"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="001C70BC"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="001C70BC"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="001C70BC"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4</w:t>
            </w:r>
            <w:r w:rsidR="00691518">
              <w:rPr>
                <w:bCs/>
              </w:rPr>
              <w:t>7 14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3 </w:t>
            </w:r>
            <w:r w:rsidR="00691518">
              <w:rPr>
                <w:bCs/>
              </w:rPr>
              <w:t>74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>4</w:t>
            </w:r>
            <w:r w:rsidR="00691518">
              <w:t>7</w:t>
            </w:r>
            <w:r w:rsidRPr="00DF36BC">
              <w:t xml:space="preserve"> </w:t>
            </w:r>
            <w:r w:rsidR="00691518">
              <w:t>1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9247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  <w:proofErr w:type="spellStart"/>
            <w:r w:rsidRPr="00DF36B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DF36BC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</w:t>
            </w:r>
            <w:r w:rsidR="00691518">
              <w:rPr>
                <w:bCs/>
              </w:rPr>
              <w:t>8</w:t>
            </w:r>
            <w:r w:rsidRPr="00DF36BC">
              <w:rPr>
                <w:bCs/>
              </w:rPr>
              <w:t xml:space="preserve"> </w:t>
            </w:r>
            <w:r w:rsidR="00691518">
              <w:rPr>
                <w:bCs/>
              </w:rPr>
              <w:t>03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</w:t>
            </w:r>
            <w:r w:rsidR="00691518">
              <w:rPr>
                <w:bCs/>
              </w:rPr>
              <w:t>8 03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B75E3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B75E30">
            <w:pPr>
              <w:jc w:val="center"/>
            </w:pPr>
            <w:r w:rsidRPr="00DF36BC"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jc w:val="center"/>
              <w:rPr>
                <w:b/>
                <w:bCs/>
                <w:sz w:val="22"/>
                <w:szCs w:val="22"/>
              </w:rPr>
            </w:pPr>
            <w:r w:rsidRPr="00C0103D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rPr>
                <w:b/>
              </w:rPr>
            </w:pPr>
            <w:r w:rsidRPr="00C0103D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</w:rPr>
            </w:pPr>
            <w:r w:rsidRPr="00C0103D">
              <w:rPr>
                <w:b/>
              </w:rPr>
              <w:t>91</w:t>
            </w:r>
            <w:r w:rsidR="00691518" w:rsidRPr="00C0103D">
              <w:rPr>
                <w:b/>
              </w:rPr>
              <w:t>1</w:t>
            </w:r>
            <w:r w:rsidRPr="00C0103D">
              <w:rPr>
                <w:b/>
              </w:rPr>
              <w:t xml:space="preserve"> </w:t>
            </w:r>
            <w:r w:rsidR="00691518" w:rsidRPr="00C0103D">
              <w:rPr>
                <w:b/>
              </w:rPr>
              <w:t>018</w:t>
            </w:r>
            <w:r w:rsidRPr="00C0103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  <w:bCs/>
                <w:iCs/>
              </w:rPr>
            </w:pPr>
            <w:r w:rsidRPr="00C0103D">
              <w:rPr>
                <w:b/>
                <w:bCs/>
                <w:iCs/>
              </w:rPr>
              <w:t xml:space="preserve">280 </w:t>
            </w:r>
            <w:r w:rsidR="00691518" w:rsidRPr="00C0103D">
              <w:rPr>
                <w:b/>
                <w:bCs/>
                <w:iCs/>
              </w:rPr>
              <w:t>528</w:t>
            </w:r>
            <w:r w:rsidRPr="00C0103D">
              <w:rPr>
                <w:b/>
                <w:bCs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C70BC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rPr>
                <w:b/>
              </w:rPr>
            </w:pPr>
            <w:r w:rsidRPr="00C0103D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</w:rPr>
            </w:pPr>
            <w:r w:rsidRPr="00C0103D">
              <w:rPr>
                <w:b/>
              </w:rPr>
              <w:t xml:space="preserve">789 </w:t>
            </w:r>
            <w:r w:rsidR="00691518" w:rsidRPr="00C0103D">
              <w:rPr>
                <w:b/>
              </w:rPr>
              <w:t>517</w:t>
            </w:r>
            <w:r w:rsidRPr="00C0103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  <w:bCs/>
                <w:iCs/>
              </w:rPr>
            </w:pPr>
            <w:r w:rsidRPr="00C0103D">
              <w:rPr>
                <w:b/>
                <w:bCs/>
                <w:iCs/>
              </w:rPr>
              <w:t>15</w:t>
            </w:r>
            <w:r w:rsidR="00691518" w:rsidRPr="00C0103D">
              <w:rPr>
                <w:b/>
                <w:bCs/>
                <w:iCs/>
              </w:rPr>
              <w:t>9</w:t>
            </w:r>
            <w:r w:rsidRPr="00C0103D">
              <w:rPr>
                <w:b/>
                <w:bCs/>
                <w:iCs/>
              </w:rPr>
              <w:t xml:space="preserve"> </w:t>
            </w:r>
            <w:r w:rsidR="00691518" w:rsidRPr="00C0103D">
              <w:rPr>
                <w:b/>
                <w:bCs/>
                <w:iCs/>
              </w:rPr>
              <w:t>027</w:t>
            </w:r>
            <w:r w:rsidRPr="00C0103D">
              <w:rPr>
                <w:b/>
                <w:bCs/>
                <w:i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544DA9">
            <w:pPr>
              <w:rPr>
                <w:b/>
                <w:sz w:val="18"/>
                <w:szCs w:val="18"/>
              </w:rPr>
            </w:pPr>
            <w:r w:rsidRPr="00C0103D">
              <w:rPr>
                <w:b/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0103D">
              <w:rPr>
                <w:b/>
                <w:sz w:val="18"/>
                <w:szCs w:val="18"/>
              </w:rPr>
              <w:t>мун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C0103D">
              <w:rPr>
                <w:b/>
                <w:sz w:val="18"/>
                <w:szCs w:val="18"/>
              </w:rPr>
              <w:t>осуществ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0103D">
              <w:rPr>
                <w:b/>
                <w:sz w:val="18"/>
                <w:szCs w:val="18"/>
              </w:rPr>
              <w:t>ление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</w:rPr>
            </w:pPr>
            <w:r w:rsidRPr="00C0103D">
              <w:rPr>
                <w:b/>
              </w:rPr>
              <w:t>15</w:t>
            </w:r>
            <w:r w:rsidR="00691518" w:rsidRPr="00C0103D">
              <w:rPr>
                <w:b/>
              </w:rPr>
              <w:t>9 027</w:t>
            </w:r>
            <w:r w:rsidRPr="00C0103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691518">
            <w:pPr>
              <w:jc w:val="center"/>
              <w:rPr>
                <w:b/>
                <w:bCs/>
                <w:iCs/>
              </w:rPr>
            </w:pPr>
            <w:r w:rsidRPr="00C0103D">
              <w:rPr>
                <w:b/>
                <w:bCs/>
                <w:iCs/>
              </w:rPr>
              <w:t>15</w:t>
            </w:r>
            <w:r w:rsidR="00691518" w:rsidRPr="00C0103D">
              <w:rPr>
                <w:b/>
                <w:bCs/>
                <w:iCs/>
              </w:rPr>
              <w:t>9</w:t>
            </w:r>
            <w:r w:rsidRPr="00C0103D">
              <w:rPr>
                <w:b/>
                <w:bCs/>
                <w:iCs/>
              </w:rPr>
              <w:t xml:space="preserve"> </w:t>
            </w:r>
            <w:r w:rsidR="00691518" w:rsidRPr="00C0103D">
              <w:rPr>
                <w:b/>
                <w:bCs/>
                <w:iCs/>
              </w:rPr>
              <w:t>027</w:t>
            </w:r>
            <w:r w:rsidRPr="00C0103D">
              <w:rPr>
                <w:b/>
                <w:bCs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rPr>
                <w:b/>
              </w:rPr>
            </w:pPr>
            <w:r w:rsidRPr="00C0103D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>
            <w:pPr>
              <w:jc w:val="center"/>
              <w:rPr>
                <w:b/>
              </w:rPr>
            </w:pPr>
            <w:r w:rsidRPr="00C0103D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>
            <w:pPr>
              <w:jc w:val="center"/>
              <w:rPr>
                <w:b/>
              </w:rPr>
            </w:pPr>
            <w:r w:rsidRPr="00C0103D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544DA9">
            <w:pPr>
              <w:rPr>
                <w:b/>
                <w:sz w:val="18"/>
                <w:szCs w:val="18"/>
              </w:rPr>
            </w:pPr>
            <w:r w:rsidRPr="00C0103D">
              <w:rPr>
                <w:b/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0103D">
              <w:rPr>
                <w:b/>
                <w:sz w:val="18"/>
                <w:szCs w:val="18"/>
              </w:rPr>
              <w:t>мун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C0103D">
              <w:rPr>
                <w:b/>
                <w:sz w:val="18"/>
                <w:szCs w:val="18"/>
              </w:rPr>
              <w:t>осуществ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0103D">
              <w:rPr>
                <w:b/>
                <w:sz w:val="18"/>
                <w:szCs w:val="18"/>
              </w:rPr>
              <w:t>ление</w:t>
            </w:r>
            <w:proofErr w:type="spellEnd"/>
            <w:r w:rsidRPr="00C0103D">
              <w:rPr>
                <w:b/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>
            <w:pPr>
              <w:jc w:val="center"/>
              <w:rPr>
                <w:b/>
              </w:rPr>
            </w:pPr>
            <w:r w:rsidRPr="00C0103D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>
            <w:pPr>
              <w:jc w:val="center"/>
              <w:rPr>
                <w:b/>
              </w:rPr>
            </w:pPr>
            <w:r w:rsidRPr="00C0103D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rPr>
                <w:b/>
              </w:rPr>
            </w:pPr>
            <w:r w:rsidRPr="00C0103D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C0103D" w:rsidRDefault="001C70BC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C0103D" w:rsidRDefault="001C70BC" w:rsidP="00363280">
            <w:pPr>
              <w:rPr>
                <w:b/>
              </w:rPr>
            </w:pPr>
            <w:r w:rsidRPr="00C0103D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0103D" w:rsidRDefault="001C70BC" w:rsidP="00363280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Pr="00DF36BC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4E726B" w:rsidRDefault="0035225C" w:rsidP="00D715BC">
      <w:pPr>
        <w:ind w:right="283"/>
        <w:contextualSpacing/>
        <w:jc w:val="right"/>
      </w:pPr>
      <w:r>
        <w:t>от 18.09.2018 №159</w:t>
      </w:r>
      <w:bookmarkStart w:id="0" w:name="_GoBack"/>
      <w:bookmarkEnd w:id="0"/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4D00C1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4D00C1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033EDC" w:rsidRPr="003221F4" w:rsidTr="004D00C1">
        <w:trPr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>
            <w:r w:rsidRPr="003221F4"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EDC" w:rsidRPr="003221F4" w:rsidRDefault="00033EDC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033EDC" w:rsidRDefault="00033EDC">
            <w:pPr>
              <w:jc w:val="center"/>
            </w:pPr>
            <w:r w:rsidRPr="00033EDC">
              <w:t>29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033EDC" w:rsidRDefault="00033EDC">
            <w:pPr>
              <w:jc w:val="center"/>
              <w:rPr>
                <w:bCs/>
              </w:rPr>
            </w:pPr>
            <w:r w:rsidRPr="00033EDC">
              <w:rPr>
                <w:bCs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D715BC" w:rsidRDefault="00033EDC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D715BC" w:rsidRDefault="00033EDC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D715BC" w:rsidRDefault="00033EDC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D715BC" w:rsidRDefault="00033EDC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/>
        </w:tc>
      </w:tr>
      <w:tr w:rsidR="00033EDC" w:rsidRPr="003221F4" w:rsidTr="004D00C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EDC" w:rsidRPr="003221F4" w:rsidRDefault="00033EDC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033EDC" w:rsidRDefault="00033EDC">
            <w:pPr>
              <w:jc w:val="center"/>
            </w:pPr>
            <w:r w:rsidRPr="00033EDC">
              <w:t>29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033EDC" w:rsidRDefault="00033EDC">
            <w:pPr>
              <w:jc w:val="center"/>
              <w:rPr>
                <w:bCs/>
              </w:rPr>
            </w:pPr>
            <w:r w:rsidRPr="00033EDC">
              <w:rPr>
                <w:bCs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/>
        </w:tc>
      </w:tr>
      <w:tr w:rsidR="00033EDC" w:rsidRPr="003221F4" w:rsidTr="004D00C1">
        <w:trPr>
          <w:trHeight w:val="7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EDC" w:rsidRPr="001C70BC" w:rsidRDefault="00033ED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033EDC" w:rsidRDefault="00033EDC">
            <w:pPr>
              <w:jc w:val="center"/>
            </w:pPr>
            <w:r w:rsidRPr="00033EDC"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033EDC" w:rsidRDefault="00033EDC">
            <w:pPr>
              <w:jc w:val="center"/>
            </w:pPr>
            <w:r w:rsidRPr="00033EDC"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EDC" w:rsidRPr="003221F4" w:rsidRDefault="00033EDC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EDC" w:rsidRPr="003221F4" w:rsidRDefault="00033EDC" w:rsidP="00544DA9"/>
        </w:tc>
      </w:tr>
      <w:tr w:rsidR="00D45C85" w:rsidRPr="003221F4" w:rsidTr="004D00C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3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.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D45C85" w:rsidRPr="003221F4" w:rsidTr="004D00C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715BC" w:rsidRPr="003221F4" w:rsidTr="004D00C1">
        <w:trPr>
          <w:trHeight w:val="7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BC" w:rsidRPr="001C70BC" w:rsidRDefault="00D715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</w:tr>
      <w:tr w:rsidR="00D45C85" w:rsidRPr="003221F4" w:rsidTr="004D00C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1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D715BC" w:rsidRDefault="00D45C85" w:rsidP="00033EDC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</w:t>
            </w:r>
            <w:r w:rsidR="00033EDC">
              <w:rPr>
                <w:bCs/>
              </w:rPr>
              <w:t>1</w:t>
            </w:r>
            <w:r w:rsidRPr="00D715BC">
              <w:rPr>
                <w:bCs/>
              </w:rPr>
              <w:t xml:space="preserve"> </w:t>
            </w:r>
            <w:r w:rsidR="00033EDC">
              <w:rPr>
                <w:bCs/>
              </w:rPr>
              <w:t>6</w:t>
            </w:r>
            <w:r w:rsidRPr="00D715BC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033EDC" w:rsidP="00033E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5C85" w:rsidRPr="00D715B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D45C85" w:rsidRPr="00D715BC">
              <w:rPr>
                <w:bCs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D715BC" w:rsidRDefault="00D45C8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D45C85" w:rsidRPr="003221F4" w:rsidTr="004D00C1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3221F4" w:rsidRDefault="00D45C85" w:rsidP="00033EDC">
            <w:pPr>
              <w:jc w:val="center"/>
            </w:pPr>
            <w:r w:rsidRPr="003221F4">
              <w:t>2</w:t>
            </w:r>
            <w:r w:rsidR="00033EDC">
              <w:t>1 6</w:t>
            </w:r>
            <w:r w:rsidRPr="003221F4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033EDC" w:rsidP="00033EDC">
            <w:pPr>
              <w:jc w:val="center"/>
            </w:pPr>
            <w:r>
              <w:t>3</w:t>
            </w:r>
            <w:r w:rsidR="00D45C85" w:rsidRPr="003221F4">
              <w:t xml:space="preserve"> </w:t>
            </w:r>
            <w:r>
              <w:t>1</w:t>
            </w:r>
            <w:r w:rsidR="00D45C85" w:rsidRPr="003221F4"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715BC" w:rsidRPr="003221F4" w:rsidTr="004D00C1">
        <w:trPr>
          <w:trHeight w:val="7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BC" w:rsidRPr="001C70BC" w:rsidRDefault="00D715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033EDC" w:rsidP="00033EDC">
            <w:pPr>
              <w:jc w:val="center"/>
            </w:pPr>
            <w:r>
              <w:t>3</w:t>
            </w:r>
            <w:r w:rsidR="00D715BC" w:rsidRPr="003221F4">
              <w:t xml:space="preserve"> </w:t>
            </w:r>
            <w:r>
              <w:t>1</w:t>
            </w:r>
            <w:r w:rsidR="00D715BC" w:rsidRPr="003221F4"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033EDC" w:rsidP="00033EDC">
            <w:pPr>
              <w:jc w:val="center"/>
            </w:pPr>
            <w:r>
              <w:t>3</w:t>
            </w:r>
            <w:r w:rsidR="00D715BC" w:rsidRPr="003221F4">
              <w:t xml:space="preserve"> </w:t>
            </w:r>
            <w:r>
              <w:t>1</w:t>
            </w:r>
            <w:r w:rsidR="00D715BC" w:rsidRPr="003221F4"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BC" w:rsidRPr="003221F4" w:rsidRDefault="00D715BC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5BC" w:rsidRPr="003221F4" w:rsidRDefault="00D715BC" w:rsidP="00544DA9"/>
        </w:tc>
      </w:tr>
      <w:tr w:rsidR="00D45C85" w:rsidRPr="003221F4" w:rsidTr="004D00C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E831B9" w:rsidRPr="003221F4" w:rsidTr="004D00C1">
        <w:trPr>
          <w:trHeight w:val="2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E831B9" w:rsidRDefault="00E831B9">
            <w:pPr>
              <w:jc w:val="center"/>
              <w:rPr>
                <w:bCs/>
              </w:rPr>
            </w:pPr>
            <w:r w:rsidRPr="00E831B9">
              <w:rPr>
                <w:bCs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Default="00E83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B9" w:rsidRPr="00D715BC" w:rsidRDefault="00E831B9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D715BC" w:rsidRDefault="00E831B9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D715BC" w:rsidRDefault="00E831B9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D715BC" w:rsidRDefault="00E831B9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E831B9" w:rsidRPr="003221F4" w:rsidTr="004D00C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E831B9" w:rsidRDefault="00E831B9">
            <w:pPr>
              <w:jc w:val="center"/>
              <w:rPr>
                <w:bCs/>
              </w:rPr>
            </w:pPr>
            <w:r w:rsidRPr="00E831B9">
              <w:rPr>
                <w:bCs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Default="00E831B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>
            <w:pPr>
              <w:jc w:val="center"/>
            </w:pPr>
          </w:p>
        </w:tc>
      </w:tr>
      <w:tr w:rsidR="00E831B9" w:rsidRPr="003221F4" w:rsidTr="004D00C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1B9" w:rsidRPr="003221F4" w:rsidRDefault="00E831B9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A53AE0" w:rsidRDefault="00E831B9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B9" w:rsidRPr="003221F4" w:rsidRDefault="00E831B9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1B9" w:rsidRPr="003221F4" w:rsidRDefault="00E831B9" w:rsidP="00544DA9"/>
        </w:tc>
      </w:tr>
      <w:tr w:rsidR="00D45C85" w:rsidRPr="003221F4" w:rsidTr="004D00C1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A53AE0" w:rsidRDefault="00D45C85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A53AE0" w:rsidRDefault="00D45C85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761BD3" w:rsidRPr="003221F4" w:rsidTr="004D00C1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BD3" w:rsidRPr="003221F4" w:rsidRDefault="00761BD3" w:rsidP="00544DA9">
            <w:pPr>
              <w:jc w:val="center"/>
            </w:pPr>
            <w:r w:rsidRPr="003221F4"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BD3" w:rsidRPr="00C0103D" w:rsidRDefault="00761BD3" w:rsidP="00544DA9">
            <w:pPr>
              <w:rPr>
                <w:b/>
              </w:rPr>
            </w:pPr>
            <w:r w:rsidRPr="00C0103D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29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BD3" w:rsidRPr="003221F4" w:rsidRDefault="00761BD3" w:rsidP="00544DA9">
            <w:pPr>
              <w:jc w:val="center"/>
            </w:pPr>
            <w:r w:rsidRPr="003221F4">
              <w:t> </w:t>
            </w:r>
          </w:p>
        </w:tc>
      </w:tr>
      <w:tr w:rsidR="00761BD3" w:rsidRPr="003221F4" w:rsidTr="004D00C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D3" w:rsidRPr="003221F4" w:rsidRDefault="00761BD3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D3" w:rsidRPr="00C0103D" w:rsidRDefault="00761BD3" w:rsidP="00544DA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BD3" w:rsidRPr="00C0103D" w:rsidRDefault="00761BD3" w:rsidP="00544DA9">
            <w:pPr>
              <w:rPr>
                <w:b/>
              </w:rPr>
            </w:pPr>
            <w:r w:rsidRPr="00C0103D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29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D3" w:rsidRPr="003221F4" w:rsidRDefault="00761BD3" w:rsidP="00544DA9"/>
        </w:tc>
      </w:tr>
      <w:tr w:rsidR="00761BD3" w:rsidRPr="003221F4" w:rsidTr="004D00C1">
        <w:trPr>
          <w:trHeight w:val="7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D3" w:rsidRPr="003221F4" w:rsidRDefault="00761BD3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D3" w:rsidRPr="00C0103D" w:rsidRDefault="00761BD3" w:rsidP="00544DA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BD3" w:rsidRPr="00C0103D" w:rsidRDefault="00761BD3" w:rsidP="00544DA9">
            <w:pPr>
              <w:rPr>
                <w:b/>
                <w:sz w:val="18"/>
                <w:szCs w:val="18"/>
              </w:rPr>
            </w:pPr>
            <w:r w:rsidRPr="00C0103D">
              <w:rPr>
                <w:b/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0103D">
              <w:rPr>
                <w:b/>
                <w:sz w:val="18"/>
                <w:szCs w:val="18"/>
              </w:rPr>
              <w:t>мун</w:t>
            </w:r>
            <w:proofErr w:type="spellEnd"/>
            <w:r w:rsidRPr="00C0103D">
              <w:rPr>
                <w:b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  <w:iCs/>
              </w:rPr>
            </w:pPr>
            <w:r w:rsidRPr="00C0103D">
              <w:rPr>
                <w:b/>
                <w:bCs/>
                <w:iCs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>
            <w:pPr>
              <w:jc w:val="center"/>
              <w:rPr>
                <w:b/>
                <w:bCs/>
                <w:iCs/>
              </w:rPr>
            </w:pPr>
            <w:r w:rsidRPr="00C0103D">
              <w:rPr>
                <w:b/>
                <w:bCs/>
                <w:iCs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BD3" w:rsidRPr="00C0103D" w:rsidRDefault="00761BD3" w:rsidP="00544DA9">
            <w:pPr>
              <w:jc w:val="center"/>
              <w:rPr>
                <w:b/>
                <w:bCs/>
              </w:rPr>
            </w:pPr>
            <w:r w:rsidRPr="00C0103D">
              <w:rPr>
                <w:b/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D3" w:rsidRPr="003221F4" w:rsidRDefault="00761BD3" w:rsidP="00544DA9"/>
        </w:tc>
      </w:tr>
      <w:tr w:rsidR="00D45C85" w:rsidRPr="003221F4" w:rsidTr="004D00C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C0103D" w:rsidRDefault="00D45C85" w:rsidP="00544DA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C0103D" w:rsidRDefault="00D45C85" w:rsidP="00544DA9">
            <w:pPr>
              <w:rPr>
                <w:b/>
              </w:rPr>
            </w:pPr>
            <w:r w:rsidRPr="00C0103D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C0103D" w:rsidRDefault="00D45C85" w:rsidP="00544DA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C0103D" w:rsidRDefault="00D45C85" w:rsidP="00544DA9">
            <w:pPr>
              <w:rPr>
                <w:b/>
              </w:rPr>
            </w:pPr>
            <w:r w:rsidRPr="00C0103D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4D00C1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C0103D" w:rsidRDefault="00D45C85" w:rsidP="00544DA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C0103D" w:rsidRDefault="00D45C85" w:rsidP="00544DA9">
            <w:pPr>
              <w:rPr>
                <w:b/>
              </w:rPr>
            </w:pPr>
            <w:r w:rsidRPr="00C0103D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C0103D" w:rsidRDefault="00D45C85" w:rsidP="00544DA9">
            <w:pPr>
              <w:jc w:val="center"/>
              <w:rPr>
                <w:b/>
              </w:rPr>
            </w:pPr>
            <w:r w:rsidRPr="00C0103D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</w:tbl>
    <w:p w:rsidR="004E726B" w:rsidRPr="00DF36BC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DF36BC" w:rsidRDefault="004E726B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7268DD" w:rsidRPr="00C0103D" w:rsidRDefault="007268DD" w:rsidP="00C0103D">
      <w:pPr>
        <w:suppressAutoHyphens/>
        <w:rPr>
          <w:bCs/>
        </w:rPr>
      </w:pPr>
    </w:p>
    <w:sectPr w:rsidR="007268DD" w:rsidRPr="00C0103D" w:rsidSect="00EF233E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0E5E"/>
    <w:rsid w:val="00071D7A"/>
    <w:rsid w:val="00072A7C"/>
    <w:rsid w:val="00074756"/>
    <w:rsid w:val="000749E9"/>
    <w:rsid w:val="0007551F"/>
    <w:rsid w:val="00075C5E"/>
    <w:rsid w:val="00076A4E"/>
    <w:rsid w:val="000773DD"/>
    <w:rsid w:val="0008001E"/>
    <w:rsid w:val="00080E7B"/>
    <w:rsid w:val="00081449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0BC"/>
    <w:rsid w:val="001C7B6A"/>
    <w:rsid w:val="001D0632"/>
    <w:rsid w:val="001D09AE"/>
    <w:rsid w:val="001D282E"/>
    <w:rsid w:val="001D4598"/>
    <w:rsid w:val="001D48C8"/>
    <w:rsid w:val="001D50B3"/>
    <w:rsid w:val="001D5F6A"/>
    <w:rsid w:val="001D67EF"/>
    <w:rsid w:val="001E0925"/>
    <w:rsid w:val="001E27E7"/>
    <w:rsid w:val="001E2AE8"/>
    <w:rsid w:val="001E3107"/>
    <w:rsid w:val="001E3F11"/>
    <w:rsid w:val="001E4980"/>
    <w:rsid w:val="001E573C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41A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225C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3A"/>
    <w:rsid w:val="003A1C83"/>
    <w:rsid w:val="003A2DF6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66C9"/>
    <w:rsid w:val="00447B1C"/>
    <w:rsid w:val="004511FD"/>
    <w:rsid w:val="00451D25"/>
    <w:rsid w:val="004526EA"/>
    <w:rsid w:val="004530BD"/>
    <w:rsid w:val="0045479A"/>
    <w:rsid w:val="0045604F"/>
    <w:rsid w:val="0045676E"/>
    <w:rsid w:val="0045723F"/>
    <w:rsid w:val="00457BC0"/>
    <w:rsid w:val="00457DB5"/>
    <w:rsid w:val="004605A0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0C1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4864"/>
    <w:rsid w:val="005B775A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833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9"/>
    <w:rsid w:val="006A53CA"/>
    <w:rsid w:val="006A5E66"/>
    <w:rsid w:val="006B0218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40E"/>
    <w:rsid w:val="006D6C82"/>
    <w:rsid w:val="006D7EE8"/>
    <w:rsid w:val="006E0125"/>
    <w:rsid w:val="006E14F0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1C8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2D70"/>
    <w:rsid w:val="007E4EBF"/>
    <w:rsid w:val="007E65B3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47DBC"/>
    <w:rsid w:val="009511F0"/>
    <w:rsid w:val="009518A7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75E30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285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BF6682"/>
    <w:rsid w:val="00C0103D"/>
    <w:rsid w:val="00C0111F"/>
    <w:rsid w:val="00C011D4"/>
    <w:rsid w:val="00C02412"/>
    <w:rsid w:val="00C0588E"/>
    <w:rsid w:val="00C0670E"/>
    <w:rsid w:val="00C077A8"/>
    <w:rsid w:val="00C078EC"/>
    <w:rsid w:val="00C10126"/>
    <w:rsid w:val="00C11637"/>
    <w:rsid w:val="00C124CA"/>
    <w:rsid w:val="00C137F4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458DC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D01C2"/>
    <w:rsid w:val="00CD0CE1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61924"/>
    <w:rsid w:val="00D62ECD"/>
    <w:rsid w:val="00D63E32"/>
    <w:rsid w:val="00D64D18"/>
    <w:rsid w:val="00D64F09"/>
    <w:rsid w:val="00D677DE"/>
    <w:rsid w:val="00D715BC"/>
    <w:rsid w:val="00D74A58"/>
    <w:rsid w:val="00D7734E"/>
    <w:rsid w:val="00D77B40"/>
    <w:rsid w:val="00D77E81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EE2"/>
    <w:rsid w:val="00E66B62"/>
    <w:rsid w:val="00E678FD"/>
    <w:rsid w:val="00E702F4"/>
    <w:rsid w:val="00E732D4"/>
    <w:rsid w:val="00E740BA"/>
    <w:rsid w:val="00E777EF"/>
    <w:rsid w:val="00E80434"/>
    <w:rsid w:val="00E80F59"/>
    <w:rsid w:val="00E825F9"/>
    <w:rsid w:val="00E831B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33E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18D3FA1-5508-4E4E-9C84-2ECD08AD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71A0-1311-4B67-A92A-AD23765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8-09-14T12:49:00Z</cp:lastPrinted>
  <dcterms:created xsi:type="dcterms:W3CDTF">2018-09-17T06:16:00Z</dcterms:created>
  <dcterms:modified xsi:type="dcterms:W3CDTF">2018-09-18T14:04:00Z</dcterms:modified>
</cp:coreProperties>
</file>